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3E" w:rsidRDefault="00440791" w:rsidP="0081043E">
      <w:pPr>
        <w:pStyle w:val="Heading1"/>
      </w:pPr>
      <w:r>
        <w:t>3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44079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C498F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AC498F" w:rsidRDefault="00C130B7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69</w:t>
            </w:r>
          </w:p>
        </w:tc>
      </w:tr>
      <w:tr w:rsidR="00AE561A" w:rsidRPr="00AC498F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AC498F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3</w:t>
            </w:r>
          </w:p>
        </w:tc>
      </w:tr>
      <w:tr w:rsidR="00AE561A" w:rsidRPr="00AC498F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AC498F" w:rsidRDefault="00C130B7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39</w:t>
            </w:r>
          </w:p>
        </w:tc>
      </w:tr>
      <w:tr w:rsidR="00AE561A" w:rsidRPr="00AC498F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AC498F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</w:t>
            </w:r>
          </w:p>
        </w:tc>
      </w:tr>
      <w:tr w:rsidR="00AE561A" w:rsidRPr="00AC498F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AC498F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AE561A" w:rsidRPr="00AC498F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61A" w:rsidRPr="00AC498F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4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2C0BB4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2C0BB4" w:rsidRDefault="00C130B7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69</w:t>
            </w:r>
          </w:p>
        </w:tc>
      </w:tr>
      <w:tr w:rsidR="00AE561A" w:rsidRPr="002C0BB4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2C0BB4" w:rsidRDefault="00C130B7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3</w:t>
            </w:r>
          </w:p>
        </w:tc>
      </w:tr>
      <w:tr w:rsidR="00AE561A" w:rsidRPr="002C0BB4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2C0BB4" w:rsidRDefault="00C130B7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39</w:t>
            </w:r>
          </w:p>
        </w:tc>
      </w:tr>
      <w:tr w:rsidR="00AE561A" w:rsidRPr="002C0BB4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2C0BB4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</w:t>
            </w:r>
          </w:p>
        </w:tc>
      </w:tr>
      <w:tr w:rsidR="00AE561A" w:rsidRPr="002C0BB4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2C0BB4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33588B" w:rsidRPr="002C0BB4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C130B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C130B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C130B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C130B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48</w:t>
            </w:r>
            <w:r w:rsidR="00C130B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44079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77B42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053477" w:rsidRDefault="00C130B7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769</w:t>
            </w:r>
          </w:p>
        </w:tc>
      </w:tr>
      <w:tr w:rsidR="00AE561A" w:rsidRPr="00A77B42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053477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23</w:t>
            </w:r>
          </w:p>
        </w:tc>
      </w:tr>
      <w:tr w:rsidR="00E84970" w:rsidRPr="00A77B42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970" w:rsidRPr="00053477" w:rsidRDefault="00C130B7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39</w:t>
            </w:r>
          </w:p>
        </w:tc>
      </w:tr>
      <w:tr w:rsidR="00E84970" w:rsidRPr="00A77B42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970" w:rsidRPr="00053477" w:rsidRDefault="00C130B7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</w:t>
            </w:r>
          </w:p>
        </w:tc>
      </w:tr>
      <w:tr w:rsidR="00E84970" w:rsidRPr="00A77B42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970" w:rsidRPr="00053477" w:rsidRDefault="00C130B7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E84970" w:rsidRPr="00373820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970" w:rsidRPr="00807D5F" w:rsidRDefault="00C130B7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4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bookmarkStart w:id="0" w:name="_GoBack"/>
            <w:bookmarkEnd w:id="0"/>
          </w:p>
        </w:tc>
      </w:tr>
    </w:tbl>
    <w:p w:rsidR="008A7D7E" w:rsidRDefault="008A7D7E"/>
    <w:p w:rsidR="0081043E" w:rsidRDefault="0081043E">
      <w:r>
        <w:t>-------------------------------------------------------------------------------------------------------------------------------------</w:t>
      </w:r>
    </w:p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EE7776" w:rsidRDefault="00EE7776"/>
    <w:p w:rsidR="0081043E" w:rsidRDefault="0081043E"/>
    <w:p w:rsidR="00633050" w:rsidRPr="00633050" w:rsidRDefault="00633050" w:rsidP="00633050"/>
    <w:p w:rsidR="00C646BC" w:rsidRDefault="00C646BC" w:rsidP="00D6702F"/>
    <w:p w:rsidR="00C646BC" w:rsidRDefault="00C646BC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A0169"/>
    <w:rsid w:val="002C065B"/>
    <w:rsid w:val="002C0BB4"/>
    <w:rsid w:val="002F3735"/>
    <w:rsid w:val="002F630C"/>
    <w:rsid w:val="0033588B"/>
    <w:rsid w:val="00373820"/>
    <w:rsid w:val="004247F2"/>
    <w:rsid w:val="00440791"/>
    <w:rsid w:val="00450B3B"/>
    <w:rsid w:val="00517723"/>
    <w:rsid w:val="005D5166"/>
    <w:rsid w:val="005F4C71"/>
    <w:rsid w:val="00630678"/>
    <w:rsid w:val="00633050"/>
    <w:rsid w:val="006A41F0"/>
    <w:rsid w:val="006C7A2B"/>
    <w:rsid w:val="007D391D"/>
    <w:rsid w:val="00807D5F"/>
    <w:rsid w:val="0081043E"/>
    <w:rsid w:val="00821B1B"/>
    <w:rsid w:val="008A7D7E"/>
    <w:rsid w:val="008F6C42"/>
    <w:rsid w:val="00945934"/>
    <w:rsid w:val="009836C8"/>
    <w:rsid w:val="009B463D"/>
    <w:rsid w:val="009D24B7"/>
    <w:rsid w:val="00A54E67"/>
    <w:rsid w:val="00A77B42"/>
    <w:rsid w:val="00AC537D"/>
    <w:rsid w:val="00AD7A22"/>
    <w:rsid w:val="00AE561A"/>
    <w:rsid w:val="00B54FF9"/>
    <w:rsid w:val="00BF13F9"/>
    <w:rsid w:val="00BF6BC9"/>
    <w:rsid w:val="00C130B7"/>
    <w:rsid w:val="00C173BC"/>
    <w:rsid w:val="00C646BC"/>
    <w:rsid w:val="00CC4587"/>
    <w:rsid w:val="00D6702F"/>
    <w:rsid w:val="00DC643E"/>
    <w:rsid w:val="00DD30A3"/>
    <w:rsid w:val="00E84970"/>
    <w:rsid w:val="00EE7776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5D5AA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2EDC-39EF-4F3F-A12B-7A9356A1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9-08T10:53:00Z</dcterms:created>
  <dcterms:modified xsi:type="dcterms:W3CDTF">2022-09-08T11:03:00Z</dcterms:modified>
</cp:coreProperties>
</file>